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10" w:rsidRDefault="00854B10" w:rsidP="00854B10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67475" cy="9177367"/>
            <wp:effectExtent l="19050" t="0" r="9525" b="0"/>
            <wp:docPr id="3" name="Рисунок 3" descr="D:\ДОКУМЕНТЫ\HWScan006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HWScan0069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7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FC" w:rsidRPr="00854B10" w:rsidRDefault="00854B10" w:rsidP="00854B10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15050" cy="8639175"/>
            <wp:effectExtent l="19050" t="0" r="0" b="0"/>
            <wp:docPr id="1" name="Рисунок 1" descr="D:\ДОКУМЕНТЫ\HWScan006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HWScan0069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124575" cy="8724900"/>
            <wp:effectExtent l="19050" t="0" r="9525" b="0"/>
            <wp:docPr id="2" name="Рисунок 2" descr="D:\ДОКУМЕНТЫ\HWScan006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HWScan0069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EFC" w:rsidRPr="00854B10" w:rsidSect="00854B10">
      <w:headerReference w:type="defaul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DF" w:rsidRDefault="00635CDF" w:rsidP="003B11E3">
      <w:pPr>
        <w:spacing w:after="0" w:line="240" w:lineRule="auto"/>
      </w:pPr>
      <w:r>
        <w:separator/>
      </w:r>
    </w:p>
  </w:endnote>
  <w:endnote w:type="continuationSeparator" w:id="1">
    <w:p w:rsidR="00635CDF" w:rsidRDefault="00635CDF" w:rsidP="003B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DF" w:rsidRDefault="00635CDF" w:rsidP="003B11E3">
      <w:pPr>
        <w:spacing w:after="0" w:line="240" w:lineRule="auto"/>
      </w:pPr>
      <w:r>
        <w:separator/>
      </w:r>
    </w:p>
  </w:footnote>
  <w:footnote w:type="continuationSeparator" w:id="1">
    <w:p w:rsidR="00635CDF" w:rsidRDefault="00635CDF" w:rsidP="003B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22117"/>
      <w:docPartObj>
        <w:docPartGallery w:val="Page Numbers (Top of Page)"/>
        <w:docPartUnique/>
      </w:docPartObj>
    </w:sdtPr>
    <w:sdtContent>
      <w:p w:rsidR="00A6705D" w:rsidRDefault="00416BE0">
        <w:pPr>
          <w:pStyle w:val="a4"/>
          <w:jc w:val="center"/>
        </w:pPr>
        <w:r w:rsidRPr="003B11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705D" w:rsidRPr="003B11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11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B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11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05D" w:rsidRDefault="00A670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D93"/>
    <w:rsid w:val="0002690F"/>
    <w:rsid w:val="000356AA"/>
    <w:rsid w:val="000675C7"/>
    <w:rsid w:val="00092E20"/>
    <w:rsid w:val="000B0E18"/>
    <w:rsid w:val="000B0F0D"/>
    <w:rsid w:val="000D64CC"/>
    <w:rsid w:val="000D7E61"/>
    <w:rsid w:val="000E3030"/>
    <w:rsid w:val="0014360B"/>
    <w:rsid w:val="00144D50"/>
    <w:rsid w:val="00145686"/>
    <w:rsid w:val="001824CA"/>
    <w:rsid w:val="001A3176"/>
    <w:rsid w:val="001C782E"/>
    <w:rsid w:val="001D56C1"/>
    <w:rsid w:val="00212D1D"/>
    <w:rsid w:val="00233B6B"/>
    <w:rsid w:val="002437BA"/>
    <w:rsid w:val="002673FC"/>
    <w:rsid w:val="002676B7"/>
    <w:rsid w:val="00281104"/>
    <w:rsid w:val="00285F0B"/>
    <w:rsid w:val="002864B7"/>
    <w:rsid w:val="002A2EE9"/>
    <w:rsid w:val="002A595A"/>
    <w:rsid w:val="002B0327"/>
    <w:rsid w:val="002B2EFC"/>
    <w:rsid w:val="002B5544"/>
    <w:rsid w:val="002F2F05"/>
    <w:rsid w:val="00303E64"/>
    <w:rsid w:val="003138EF"/>
    <w:rsid w:val="003161F2"/>
    <w:rsid w:val="00331B0A"/>
    <w:rsid w:val="00352564"/>
    <w:rsid w:val="003A61AD"/>
    <w:rsid w:val="003B11E3"/>
    <w:rsid w:val="003B7579"/>
    <w:rsid w:val="003D0E18"/>
    <w:rsid w:val="003D3BCA"/>
    <w:rsid w:val="003F5262"/>
    <w:rsid w:val="003F77D6"/>
    <w:rsid w:val="004157AF"/>
    <w:rsid w:val="00416BE0"/>
    <w:rsid w:val="0043067C"/>
    <w:rsid w:val="00432E8D"/>
    <w:rsid w:val="004503EC"/>
    <w:rsid w:val="00453943"/>
    <w:rsid w:val="00470799"/>
    <w:rsid w:val="00484DF9"/>
    <w:rsid w:val="004A2831"/>
    <w:rsid w:val="004C40AB"/>
    <w:rsid w:val="004D266B"/>
    <w:rsid w:val="00510606"/>
    <w:rsid w:val="005450A6"/>
    <w:rsid w:val="0059252B"/>
    <w:rsid w:val="00597988"/>
    <w:rsid w:val="006153D0"/>
    <w:rsid w:val="00635CDF"/>
    <w:rsid w:val="0064585F"/>
    <w:rsid w:val="0065667A"/>
    <w:rsid w:val="0067650E"/>
    <w:rsid w:val="00693743"/>
    <w:rsid w:val="006A1404"/>
    <w:rsid w:val="006A202B"/>
    <w:rsid w:val="006B6961"/>
    <w:rsid w:val="006C086D"/>
    <w:rsid w:val="00732867"/>
    <w:rsid w:val="0074049B"/>
    <w:rsid w:val="007424E4"/>
    <w:rsid w:val="00766427"/>
    <w:rsid w:val="00774777"/>
    <w:rsid w:val="008303C5"/>
    <w:rsid w:val="00854B10"/>
    <w:rsid w:val="0086180C"/>
    <w:rsid w:val="00894A2F"/>
    <w:rsid w:val="008C3D6F"/>
    <w:rsid w:val="008D1C37"/>
    <w:rsid w:val="008E0C35"/>
    <w:rsid w:val="0094348F"/>
    <w:rsid w:val="00970E58"/>
    <w:rsid w:val="00976A7F"/>
    <w:rsid w:val="009A4E2F"/>
    <w:rsid w:val="009E3276"/>
    <w:rsid w:val="00A047E0"/>
    <w:rsid w:val="00A608B1"/>
    <w:rsid w:val="00A6705D"/>
    <w:rsid w:val="00A70D93"/>
    <w:rsid w:val="00A8792E"/>
    <w:rsid w:val="00A932E5"/>
    <w:rsid w:val="00A97A14"/>
    <w:rsid w:val="00A97CCA"/>
    <w:rsid w:val="00AD4CA2"/>
    <w:rsid w:val="00AE249F"/>
    <w:rsid w:val="00B15A47"/>
    <w:rsid w:val="00B3069A"/>
    <w:rsid w:val="00B31FC1"/>
    <w:rsid w:val="00B73F05"/>
    <w:rsid w:val="00B80214"/>
    <w:rsid w:val="00BA54B7"/>
    <w:rsid w:val="00BB26BA"/>
    <w:rsid w:val="00BD1474"/>
    <w:rsid w:val="00C03D6F"/>
    <w:rsid w:val="00C0467D"/>
    <w:rsid w:val="00C13DE6"/>
    <w:rsid w:val="00C20145"/>
    <w:rsid w:val="00C23534"/>
    <w:rsid w:val="00C63914"/>
    <w:rsid w:val="00C653AF"/>
    <w:rsid w:val="00C86AEE"/>
    <w:rsid w:val="00CA1E45"/>
    <w:rsid w:val="00CB7645"/>
    <w:rsid w:val="00D020CD"/>
    <w:rsid w:val="00D04F86"/>
    <w:rsid w:val="00D10E3D"/>
    <w:rsid w:val="00D30129"/>
    <w:rsid w:val="00D47F43"/>
    <w:rsid w:val="00D55ED3"/>
    <w:rsid w:val="00D572DF"/>
    <w:rsid w:val="00D6304F"/>
    <w:rsid w:val="00D84F8E"/>
    <w:rsid w:val="00D858C1"/>
    <w:rsid w:val="00D96A98"/>
    <w:rsid w:val="00DC65D6"/>
    <w:rsid w:val="00DF0448"/>
    <w:rsid w:val="00E44A4E"/>
    <w:rsid w:val="00E6371A"/>
    <w:rsid w:val="00E94800"/>
    <w:rsid w:val="00E96E0F"/>
    <w:rsid w:val="00EA69E7"/>
    <w:rsid w:val="00EA719B"/>
    <w:rsid w:val="00EE0F8C"/>
    <w:rsid w:val="00EF2A62"/>
    <w:rsid w:val="00F00C8E"/>
    <w:rsid w:val="00F07ED8"/>
    <w:rsid w:val="00F14427"/>
    <w:rsid w:val="00F4196A"/>
    <w:rsid w:val="00F65750"/>
    <w:rsid w:val="00F76FD2"/>
    <w:rsid w:val="00F824BD"/>
    <w:rsid w:val="00F83C6B"/>
    <w:rsid w:val="00F84328"/>
    <w:rsid w:val="00F900F0"/>
    <w:rsid w:val="00F919C3"/>
    <w:rsid w:val="00F9222E"/>
    <w:rsid w:val="00FB013C"/>
    <w:rsid w:val="00FC62E8"/>
    <w:rsid w:val="00FD2573"/>
    <w:rsid w:val="00FF15ED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A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B11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B11E3"/>
  </w:style>
  <w:style w:type="paragraph" w:styleId="a6">
    <w:name w:val="footer"/>
    <w:basedOn w:val="a"/>
    <w:link w:val="a7"/>
    <w:uiPriority w:val="99"/>
    <w:unhideWhenUsed/>
    <w:rsid w:val="003B11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B11E3"/>
  </w:style>
  <w:style w:type="paragraph" w:styleId="a8">
    <w:name w:val="Balloon Text"/>
    <w:basedOn w:val="a"/>
    <w:link w:val="a9"/>
    <w:uiPriority w:val="99"/>
    <w:semiHidden/>
    <w:unhideWhenUsed/>
    <w:rsid w:val="003B1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1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453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E3276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432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32E8D"/>
    <w:rPr>
      <w:rFonts w:ascii="Times New Roman" w:hAnsi="Times New Roman" w:cs="Times New Roman"/>
      <w:sz w:val="26"/>
      <w:szCs w:val="26"/>
    </w:rPr>
  </w:style>
  <w:style w:type="character" w:styleId="ac">
    <w:name w:val="Strong"/>
    <w:basedOn w:val="a0"/>
    <w:uiPriority w:val="22"/>
    <w:qFormat/>
    <w:rsid w:val="003D0E18"/>
    <w:rPr>
      <w:b/>
      <w:bCs/>
    </w:rPr>
  </w:style>
  <w:style w:type="table" w:styleId="ad">
    <w:name w:val="Table Grid"/>
    <w:basedOn w:val="a1"/>
    <w:uiPriority w:val="39"/>
    <w:rsid w:val="002B2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B553-079C-4764-BB2B-09F2CF2F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Valued Acer Customer</cp:lastModifiedBy>
  <cp:revision>6</cp:revision>
  <cp:lastPrinted>2018-10-18T07:54:00Z</cp:lastPrinted>
  <dcterms:created xsi:type="dcterms:W3CDTF">2018-10-18T07:58:00Z</dcterms:created>
  <dcterms:modified xsi:type="dcterms:W3CDTF">2018-10-29T12:55:00Z</dcterms:modified>
</cp:coreProperties>
</file>